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19" w:rsidRDefault="0052561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814A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F3220" wp14:editId="7462EFC1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ХРУШЕВСКОГО ГОРОДСКОГО ПОСЕЛЕНИЯ</w:t>
      </w:r>
    </w:p>
    <w:p w:rsidR="002555E9" w:rsidRPr="00814A7B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СКОГО РАЙОНА КИРОВСКОЙ ОБЛАСТИ</w:t>
      </w:r>
    </w:p>
    <w:p w:rsidR="002555E9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1F26B7" w:rsidRPr="00814A7B" w:rsidRDefault="001F26B7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2555E9" w:rsidRPr="00814A7B" w:rsidTr="009E0632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55E9" w:rsidRPr="00814A7B" w:rsidRDefault="00156CA0" w:rsidP="00156CA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70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25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5" w:type="dxa"/>
            <w:hideMark/>
          </w:tcPr>
          <w:p w:rsidR="002555E9" w:rsidRPr="00814A7B" w:rsidRDefault="002555E9" w:rsidP="009E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5E9" w:rsidRPr="00814A7B" w:rsidRDefault="00156CA0" w:rsidP="009E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</w:tbl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хруши</w:t>
      </w:r>
    </w:p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555E9" w:rsidRPr="00814A7B" w:rsidRDefault="002555E9" w:rsidP="002555E9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муниципальную программу «</w:t>
      </w:r>
      <w:r w:rsidRPr="00814A7B">
        <w:rPr>
          <w:b/>
          <w:sz w:val="28"/>
          <w:szCs w:val="28"/>
        </w:rPr>
        <w:t xml:space="preserve">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b/>
          <w:sz w:val="28"/>
          <w:szCs w:val="28"/>
        </w:rPr>
        <w:t>проживания» на 2020 - 2025 годы</w:t>
      </w:r>
    </w:p>
    <w:p w:rsidR="002555E9" w:rsidRPr="00814A7B" w:rsidRDefault="002555E9" w:rsidP="002555E9">
      <w:pPr>
        <w:widowControl w:val="0"/>
        <w:spacing w:after="0" w:line="25" w:lineRule="atLeast"/>
        <w:ind w:left="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2555E9" w:rsidRPr="00814A7B" w:rsidRDefault="002555E9" w:rsidP="00255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Вахрушевского городского поселения администрация ПОСТАНОВЛЯЕТ:</w:t>
      </w:r>
    </w:p>
    <w:p w:rsidR="002555E9" w:rsidRDefault="002555E9" w:rsidP="002555E9">
      <w:pPr>
        <w:pStyle w:val="3"/>
        <w:shd w:val="clear" w:color="auto" w:fill="auto"/>
        <w:spacing w:before="0" w:after="0" w:line="360" w:lineRule="auto"/>
        <w:ind w:right="-1" w:firstLine="708"/>
        <w:jc w:val="both"/>
        <w:rPr>
          <w:sz w:val="28"/>
          <w:szCs w:val="28"/>
        </w:rPr>
      </w:pPr>
      <w:r w:rsidRPr="00814A7B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Внести изменения в </w:t>
      </w:r>
      <w:r w:rsidRPr="00814A7B">
        <w:rPr>
          <w:sz w:val="28"/>
          <w:szCs w:val="28"/>
          <w:lang w:eastAsia="ru-RU"/>
        </w:rPr>
        <w:t xml:space="preserve"> муниципальную программу </w:t>
      </w:r>
      <w:r w:rsidRPr="00814A7B">
        <w:rPr>
          <w:sz w:val="28"/>
          <w:szCs w:val="28"/>
        </w:rPr>
        <w:t xml:space="preserve">«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sz w:val="28"/>
          <w:szCs w:val="28"/>
        </w:rPr>
        <w:t>проживания» на 2020 - 2025 годы, утвержденную постановлением администрации Вахрушевского городского поселения от 09.01.2020 № 09:</w:t>
      </w:r>
    </w:p>
    <w:p w:rsidR="006F1DD6" w:rsidRP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D6">
        <w:rPr>
          <w:rFonts w:ascii="Times New Roman" w:hAnsi="Times New Roman" w:cs="Times New Roman"/>
          <w:sz w:val="28"/>
          <w:szCs w:val="28"/>
        </w:rPr>
        <w:t xml:space="preserve">1.1. </w:t>
      </w:r>
      <w:r w:rsidRPr="006F1DD6">
        <w:rPr>
          <w:rFonts w:ascii="Times New Roman" w:hAnsi="Times New Roman" w:cs="Times New Roman"/>
          <w:color w:val="000000"/>
          <w:sz w:val="28"/>
          <w:szCs w:val="28"/>
        </w:rPr>
        <w:t xml:space="preserve"> Абзац 8 муниципальной программы изложить в новой редакции следующего содержания:</w:t>
      </w:r>
    </w:p>
    <w:tbl>
      <w:tblPr>
        <w:tblStyle w:val="a5"/>
        <w:tblW w:w="0" w:type="auto"/>
        <w:tblInd w:w="40" w:type="dxa"/>
        <w:tblLook w:val="04A0" w:firstRow="1" w:lastRow="0" w:firstColumn="1" w:lastColumn="0" w:noHBand="0" w:noVBand="1"/>
      </w:tblPr>
      <w:tblGrid>
        <w:gridCol w:w="4604"/>
        <w:gridCol w:w="4926"/>
      </w:tblGrid>
      <w:tr w:rsidR="009D267B" w:rsidTr="009D267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 ассигнований муниципальной программы </w:t>
            </w:r>
          </w:p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B" w:rsidRDefault="009D267B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156CA0">
              <w:rPr>
                <w:rFonts w:eastAsia="Courier New"/>
                <w:sz w:val="24"/>
                <w:szCs w:val="24"/>
                <w:lang w:eastAsia="ru-RU"/>
              </w:rPr>
              <w:t>268296,6</w:t>
            </w:r>
            <w:r w:rsidR="001422A8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>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руб.,  в том числе:</w:t>
            </w:r>
          </w:p>
          <w:p w:rsidR="009D267B" w:rsidRDefault="00156CA0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143414,1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>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руб. </w:t>
            </w:r>
            <w:r w:rsidR="009D267B">
              <w:rPr>
                <w:sz w:val="24"/>
                <w:szCs w:val="24"/>
              </w:rPr>
              <w:t>средства федерального бюджета;</w:t>
            </w:r>
          </w:p>
          <w:p w:rsidR="009D267B" w:rsidRDefault="00156CA0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116528,1</w:t>
            </w:r>
            <w:r w:rsidR="009D267B">
              <w:rPr>
                <w:sz w:val="24"/>
                <w:szCs w:val="24"/>
              </w:rPr>
              <w:t xml:space="preserve"> </w:t>
            </w:r>
            <w:r w:rsidR="005C7B11">
              <w:rPr>
                <w:sz w:val="24"/>
                <w:szCs w:val="24"/>
              </w:rPr>
              <w:t>тыс.</w:t>
            </w:r>
            <w:r w:rsidR="002555E9">
              <w:rPr>
                <w:sz w:val="24"/>
                <w:szCs w:val="24"/>
              </w:rPr>
              <w:t xml:space="preserve"> </w:t>
            </w:r>
            <w:r w:rsidR="009D267B">
              <w:rPr>
                <w:sz w:val="24"/>
                <w:szCs w:val="24"/>
              </w:rPr>
              <w:t>руб. средства областного бюджета;</w:t>
            </w:r>
          </w:p>
          <w:p w:rsidR="009D267B" w:rsidRDefault="00F912C3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0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руб. </w:t>
            </w:r>
            <w:r w:rsidR="009D267B">
              <w:rPr>
                <w:sz w:val="24"/>
                <w:szCs w:val="24"/>
              </w:rPr>
              <w:t xml:space="preserve">средства районного бюджета; </w:t>
            </w:r>
          </w:p>
          <w:p w:rsidR="009D267B" w:rsidRDefault="00B42CF4" w:rsidP="00156CA0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eastAsia="Courier New"/>
                <w:sz w:val="24"/>
                <w:szCs w:val="24"/>
                <w:lang w:eastAsia="ru-RU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83</w:t>
            </w:r>
            <w:r w:rsidR="00156CA0">
              <w:rPr>
                <w:rFonts w:eastAsia="Courier New"/>
                <w:sz w:val="24"/>
                <w:szCs w:val="24"/>
                <w:lang w:eastAsia="ru-RU"/>
              </w:rPr>
              <w:t>54</w:t>
            </w:r>
            <w:r>
              <w:rPr>
                <w:rFonts w:eastAsia="Courier New"/>
                <w:sz w:val="24"/>
                <w:szCs w:val="24"/>
                <w:lang w:eastAsia="ru-RU"/>
              </w:rPr>
              <w:t>,4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 xml:space="preserve"> 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9D267B">
              <w:rPr>
                <w:sz w:val="24"/>
                <w:szCs w:val="24"/>
              </w:rPr>
              <w:t>руб. средства местного бюджета.</w:t>
            </w:r>
          </w:p>
        </w:tc>
      </w:tr>
    </w:tbl>
    <w:p w:rsidR="009D267B" w:rsidRDefault="009D267B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847" w:rsidRDefault="00483847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Таблицу 1 раздела 2 изложить в следующей редакции:</w:t>
      </w:r>
    </w:p>
    <w:tbl>
      <w:tblPr>
        <w:tblW w:w="9640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977"/>
        <w:gridCol w:w="1276"/>
        <w:gridCol w:w="710"/>
        <w:gridCol w:w="708"/>
        <w:gridCol w:w="992"/>
        <w:gridCol w:w="993"/>
        <w:gridCol w:w="709"/>
        <w:gridCol w:w="709"/>
      </w:tblGrid>
      <w:tr w:rsidR="00483847" w:rsidRPr="00D064C8" w:rsidTr="005F3DE0">
        <w:trPr>
          <w:trHeight w:val="315"/>
          <w:tblHeader/>
        </w:trPr>
        <w:tc>
          <w:tcPr>
            <w:tcW w:w="56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 /единица измерения показателя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2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483847" w:rsidRPr="00D064C8" w:rsidTr="005F3DE0">
        <w:trPr>
          <w:trHeight w:val="315"/>
          <w:tblHeader/>
        </w:trPr>
        <w:tc>
          <w:tcPr>
            <w:tcW w:w="56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D064C8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83847" w:rsidRPr="00541847" w:rsidTr="005F3DE0">
        <w:trPr>
          <w:trHeight w:val="315"/>
          <w:tblHeader/>
        </w:trPr>
        <w:tc>
          <w:tcPr>
            <w:tcW w:w="9640" w:type="dxa"/>
            <w:gridSpan w:val="9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541847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84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1847">
              <w:rPr>
                <w:rFonts w:ascii="Times New Roman" w:hAnsi="Times New Roman" w:cs="Times New Roman"/>
                <w:sz w:val="24"/>
                <w:szCs w:val="24"/>
              </w:rPr>
              <w:t>Переселение граждан, проживающих в аварийных многоквартирных домах, в благоустроенные жилые 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3847" w:rsidRPr="00925660" w:rsidTr="005F3DE0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3B1208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3B1208" w:rsidRDefault="00483847" w:rsidP="009E063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B1208">
              <w:rPr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pStyle w:val="3"/>
              <w:shd w:val="clear" w:color="auto" w:fill="auto"/>
              <w:tabs>
                <w:tab w:val="left" w:pos="84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2566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B12F51" w:rsidP="009E063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E97F1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3847" w:rsidRPr="00925660" w:rsidRDefault="00483847" w:rsidP="009E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47" w:rsidRPr="00925660" w:rsidRDefault="00483847" w:rsidP="009E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3847" w:rsidRPr="00925660" w:rsidTr="005F3DE0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3B1208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3B1208" w:rsidRDefault="00483847" w:rsidP="009E063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B1208">
              <w:rPr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BA3A6B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B12F51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5F3DE0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0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47" w:rsidRPr="00925660" w:rsidRDefault="00483847" w:rsidP="009E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47" w:rsidRPr="00925660" w:rsidRDefault="00483847" w:rsidP="009E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3847" w:rsidRPr="00925660" w:rsidTr="005F3DE0">
        <w:trPr>
          <w:trHeight w:val="450"/>
        </w:trPr>
        <w:tc>
          <w:tcPr>
            <w:tcW w:w="964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Задача 2 «Снос аварийных многоквартирных домов»</w:t>
            </w:r>
          </w:p>
        </w:tc>
      </w:tr>
      <w:tr w:rsidR="00483847" w:rsidRPr="00925660" w:rsidTr="005F3DE0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3847" w:rsidRPr="00172782" w:rsidRDefault="00483847" w:rsidP="009E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3B1208" w:rsidRDefault="00483847" w:rsidP="009E063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41847">
              <w:t xml:space="preserve">количество </w:t>
            </w:r>
            <w:r>
              <w:t>снесенных аварийных дом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3847" w:rsidRPr="00925660" w:rsidRDefault="00483847" w:rsidP="009E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847" w:rsidRPr="00925660" w:rsidRDefault="00483847" w:rsidP="009E06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47" w:rsidRPr="00925660" w:rsidRDefault="00483847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83847" w:rsidRDefault="00483847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DD6" w:rsidRDefault="001F26B7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F1DD6">
        <w:rPr>
          <w:rFonts w:ascii="Times New Roman" w:hAnsi="Times New Roman" w:cs="Times New Roman"/>
          <w:color w:val="000000"/>
          <w:sz w:val="28"/>
          <w:szCs w:val="28"/>
        </w:rPr>
        <w:t>. Приложение № 1 к муниципальной программе изложить в новой редакции следующего содержания. Прил</w:t>
      </w:r>
      <w:r w:rsidR="00A96252">
        <w:rPr>
          <w:rFonts w:ascii="Times New Roman" w:hAnsi="Times New Roman" w:cs="Times New Roman"/>
          <w:color w:val="000000"/>
          <w:sz w:val="28"/>
          <w:szCs w:val="28"/>
        </w:rPr>
        <w:t>ожение № 1</w:t>
      </w:r>
      <w:r w:rsidR="006F1D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F26B7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ложение № 2 к муниципальной программе изложить в новой редакции следующего содержания. Прил</w:t>
      </w:r>
      <w:r w:rsidR="00A96252">
        <w:rPr>
          <w:rFonts w:ascii="Times New Roman" w:hAnsi="Times New Roman" w:cs="Times New Roman"/>
          <w:color w:val="000000"/>
          <w:sz w:val="28"/>
          <w:szCs w:val="28"/>
        </w:rPr>
        <w:t>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152" w:rsidRPr="00814A7B" w:rsidRDefault="00897152" w:rsidP="00897152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 настоящее Постановление в официальном печатном издании «Информационный бюллетень».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го городского поселения</w:t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97152" w:rsidRPr="00814A7B" w:rsidRDefault="00897152" w:rsidP="0089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7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5C18" w:rsidRDefault="000F5C18" w:rsidP="00CF6DE0">
      <w:pPr>
        <w:pStyle w:val="3"/>
        <w:shd w:val="clear" w:color="auto" w:fill="auto"/>
        <w:spacing w:before="0" w:after="0" w:line="360" w:lineRule="auto"/>
        <w:ind w:right="20"/>
        <w:jc w:val="both"/>
        <w:sectPr w:rsidR="000F5C18" w:rsidSect="00A204EB">
          <w:footerReference w:type="default" r:id="rId10"/>
          <w:pgSz w:w="11906" w:h="16838" w:code="9"/>
          <w:pgMar w:top="709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0F5C18" w:rsidRPr="000F5C18" w:rsidRDefault="000F5C18" w:rsidP="000F5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B6254" w:rsidRPr="000F5C18" w:rsidRDefault="00CB6254" w:rsidP="00864A86">
      <w:pPr>
        <w:tabs>
          <w:tab w:val="left" w:pos="720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УТВЕРЖДЕНО: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 w:rsidR="00A45166">
        <w:rPr>
          <w:rFonts w:ascii="Times New Roman" w:hAnsi="Times New Roman" w:cs="Times New Roman"/>
          <w:sz w:val="24"/>
          <w:szCs w:val="24"/>
        </w:rPr>
        <w:t>03.03</w:t>
      </w:r>
      <w:r w:rsidR="00F912C3">
        <w:rPr>
          <w:rFonts w:ascii="Times New Roman" w:hAnsi="Times New Roman" w:cs="Times New Roman"/>
          <w:sz w:val="24"/>
          <w:szCs w:val="24"/>
        </w:rPr>
        <w:t>.</w:t>
      </w:r>
      <w:r w:rsidR="00873C00">
        <w:rPr>
          <w:rFonts w:ascii="Times New Roman" w:hAnsi="Times New Roman" w:cs="Times New Roman"/>
          <w:sz w:val="24"/>
          <w:szCs w:val="24"/>
        </w:rPr>
        <w:t>202</w:t>
      </w:r>
      <w:r w:rsidR="00A45166">
        <w:rPr>
          <w:rFonts w:ascii="Times New Roman" w:hAnsi="Times New Roman" w:cs="Times New Roman"/>
          <w:sz w:val="24"/>
          <w:szCs w:val="24"/>
        </w:rPr>
        <w:t>3</w:t>
      </w:r>
      <w:r w:rsidR="00F014AF">
        <w:rPr>
          <w:rFonts w:ascii="Times New Roman" w:hAnsi="Times New Roman" w:cs="Times New Roman"/>
          <w:sz w:val="24"/>
          <w:szCs w:val="24"/>
        </w:rPr>
        <w:t xml:space="preserve"> </w:t>
      </w:r>
      <w:r w:rsidRPr="000F5C18">
        <w:rPr>
          <w:rFonts w:ascii="Times New Roman" w:hAnsi="Times New Roman" w:cs="Times New Roman"/>
          <w:sz w:val="24"/>
          <w:szCs w:val="24"/>
        </w:rPr>
        <w:t>№</w:t>
      </w:r>
      <w:r w:rsidR="00A45166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C18" w:rsidRPr="000F5C18" w:rsidRDefault="000F5C18" w:rsidP="000F5C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1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0F5C18" w:rsidRDefault="00F014AF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</w:r>
    </w:p>
    <w:p w:rsidR="00B859B0" w:rsidRPr="000F5C18" w:rsidRDefault="00B859B0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419"/>
        <w:gridCol w:w="1847"/>
        <w:gridCol w:w="1980"/>
        <w:gridCol w:w="1701"/>
        <w:gridCol w:w="1701"/>
        <w:gridCol w:w="1278"/>
        <w:gridCol w:w="148"/>
        <w:gridCol w:w="1127"/>
        <w:gridCol w:w="1276"/>
        <w:gridCol w:w="1418"/>
        <w:gridCol w:w="1559"/>
      </w:tblGrid>
      <w:tr w:rsidR="000F5C18" w:rsidRPr="000F5C18" w:rsidTr="00B859B0">
        <w:trPr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26EEC" w:rsidRPr="000F5C18" w:rsidTr="007B3D08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926B1" w:rsidRPr="00F926B1" w:rsidTr="007B3D08">
        <w:trPr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7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F926B1" w:rsidRDefault="00250316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  <w:p w:rsidR="00B511FC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08" w:rsidRPr="00B42CF4" w:rsidRDefault="00451002" w:rsidP="00C6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31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C645CF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45CF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96,6</w:t>
            </w:r>
          </w:p>
        </w:tc>
      </w:tr>
      <w:tr w:rsidR="00F962D9" w:rsidRPr="00F926B1" w:rsidTr="007B3D08">
        <w:trPr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B67EF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EF281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14,1</w:t>
            </w:r>
          </w:p>
        </w:tc>
      </w:tr>
      <w:tr w:rsidR="00F962D9" w:rsidRPr="00F926B1" w:rsidTr="007B3D08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C" w:rsidRPr="00B42CF4" w:rsidRDefault="00451002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4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EE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45CF" w:rsidP="00EF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28,1</w:t>
            </w:r>
          </w:p>
        </w:tc>
      </w:tr>
      <w:tr w:rsidR="00F962D9" w:rsidRPr="00F926B1" w:rsidTr="007B3D08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2D9" w:rsidRPr="00F926B1" w:rsidTr="007B3D08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A" w:rsidRPr="00B42CF4" w:rsidRDefault="00451002" w:rsidP="00C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45CF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4,4</w:t>
            </w:r>
          </w:p>
        </w:tc>
      </w:tr>
      <w:tr w:rsidR="00F962D9" w:rsidRPr="00F926B1" w:rsidTr="007B3D08">
        <w:trPr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F926B1" w:rsidTr="007B3D08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595AED" w:rsidRDefault="00D27FB5" w:rsidP="00595AE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AE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AB59E4" w:rsidRDefault="00D27FB5" w:rsidP="00864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жилых помещений, в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ктных и изыскательских работ,  строительство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домов, </w:t>
            </w:r>
            <w:r w:rsidRPr="00AB5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ос.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достоверности сметной стоимости, экспертное сопровождение, авторский надзор, технологическое присоеди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>нженерно-геолог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6C358A" w:rsidRDefault="00D27FB5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31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C645CF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C645CF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96,6</w:t>
            </w:r>
          </w:p>
        </w:tc>
      </w:tr>
      <w:tr w:rsidR="00D27FB5" w:rsidRPr="00F926B1" w:rsidTr="007B3D08">
        <w:trPr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C645CF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C645CF" w:rsidP="007F2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14,1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6C358A" w:rsidRDefault="00D27FB5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4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C645CF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C645CF" w:rsidP="00B51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28,1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D27FB5" w:rsidP="00203C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C645CF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C645CF" w:rsidP="00EF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4,4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DF6362" w:rsidRDefault="00D27FB5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Default="00D27FB5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:rsidR="00D27FB5" w:rsidRPr="00DF6362" w:rsidRDefault="00D27FB5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FB5" w:rsidRPr="000F5C18" w:rsidTr="00B859B0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DF6362" w:rsidRDefault="00D27FB5" w:rsidP="00DF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511FC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5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70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B5B24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B5B24" w:rsidRDefault="00D27FB5" w:rsidP="009B6B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3B1208" w:rsidTr="00B859B0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3B120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864A86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864A86" w:rsidRDefault="00D27FB5" w:rsidP="005F1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снесенных аварийных домов</w:t>
            </w:r>
          </w:p>
        </w:tc>
      </w:tr>
    </w:tbl>
    <w:p w:rsidR="00864A86" w:rsidRDefault="0086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6D9" w:rsidRPr="002F6DDD" w:rsidRDefault="00F936D9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936D9" w:rsidRDefault="00F936D9" w:rsidP="00596D8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96D8E" w:rsidRPr="000F5C18" w:rsidRDefault="00596D8E" w:rsidP="00896330">
      <w:pPr>
        <w:tabs>
          <w:tab w:val="left" w:pos="72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 xml:space="preserve">«Переселение граждан, проживающих на территории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A45166">
        <w:rPr>
          <w:rFonts w:ascii="Times New Roman" w:hAnsi="Times New Roman" w:cs="Times New Roman"/>
          <w:sz w:val="24"/>
          <w:szCs w:val="24"/>
        </w:rPr>
        <w:t>03.03.2023</w:t>
      </w:r>
      <w:r w:rsidR="006554FC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A45166">
        <w:rPr>
          <w:rFonts w:ascii="Times New Roman" w:hAnsi="Times New Roman" w:cs="Times New Roman"/>
          <w:sz w:val="24"/>
          <w:szCs w:val="24"/>
        </w:rPr>
        <w:t>52</w:t>
      </w:r>
    </w:p>
    <w:p w:rsidR="00F936D9" w:rsidRPr="002F6DDD" w:rsidRDefault="00F936D9" w:rsidP="00F936D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6D9" w:rsidRPr="002F6DDD" w:rsidRDefault="00F936D9" w:rsidP="00F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D8E"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</w:t>
      </w:r>
    </w:p>
    <w:p w:rsidR="00596D8E" w:rsidRDefault="00596D8E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 из аварийного жилищного фонда, признанного непригодным для проживания» на 2020 - 2025 годы</w:t>
      </w:r>
    </w:p>
    <w:p w:rsidR="00B859B0" w:rsidRPr="000F5C18" w:rsidRDefault="00B859B0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94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1526"/>
        <w:gridCol w:w="3438"/>
        <w:gridCol w:w="1948"/>
        <w:gridCol w:w="1276"/>
        <w:gridCol w:w="1134"/>
        <w:gridCol w:w="2977"/>
        <w:gridCol w:w="1312"/>
        <w:gridCol w:w="1883"/>
      </w:tblGrid>
      <w:tr w:rsidR="00A45166" w:rsidRPr="002F6DDD" w:rsidTr="002F64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, проживающих на территории </w:t>
            </w:r>
          </w:p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Вахрушевского городского поселения</w:t>
            </w:r>
          </w:p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, </w:t>
            </w:r>
          </w:p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признанного</w:t>
            </w:r>
            <w:proofErr w:type="gramEnd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</w:t>
            </w:r>
          </w:p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для проживания» на 2020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A45166" w:rsidP="00A4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8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0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0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864A86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жилых домов, в том числе</w:t>
            </w: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е сопровождение, авторский надзор, технологическое присоединени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8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0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0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B42CF4" w:rsidRDefault="00A45166" w:rsidP="002F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5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дельное мероприятие</w:t>
            </w:r>
          </w:p>
        </w:tc>
        <w:tc>
          <w:tcPr>
            <w:tcW w:w="3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2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3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6D9" w:rsidRDefault="00F936D9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p w:rsidR="00EF281A" w:rsidRPr="00F936D9" w:rsidRDefault="00EF281A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sectPr w:rsidR="00EF281A" w:rsidRPr="00F936D9" w:rsidSect="00873C00">
      <w:pgSz w:w="16838" w:h="11906" w:orient="landscape" w:code="9"/>
      <w:pgMar w:top="426" w:right="992" w:bottom="851" w:left="24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3F" w:rsidRDefault="00C7113F" w:rsidP="00145890">
      <w:pPr>
        <w:spacing w:after="0" w:line="240" w:lineRule="auto"/>
      </w:pPr>
      <w:r>
        <w:separator/>
      </w:r>
    </w:p>
  </w:endnote>
  <w:endnote w:type="continuationSeparator" w:id="0">
    <w:p w:rsidR="00C7113F" w:rsidRDefault="00C7113F" w:rsidP="001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79495"/>
      <w:docPartObj>
        <w:docPartGallery w:val="Page Numbers (Bottom of Page)"/>
        <w:docPartUnique/>
      </w:docPartObj>
    </w:sdtPr>
    <w:sdtEndPr/>
    <w:sdtContent>
      <w:p w:rsidR="009E0632" w:rsidRDefault="009E06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6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0632" w:rsidRDefault="009E0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3F" w:rsidRDefault="00C7113F" w:rsidP="00145890">
      <w:pPr>
        <w:spacing w:after="0" w:line="240" w:lineRule="auto"/>
      </w:pPr>
      <w:r>
        <w:separator/>
      </w:r>
    </w:p>
  </w:footnote>
  <w:footnote w:type="continuationSeparator" w:id="0">
    <w:p w:rsidR="00C7113F" w:rsidRDefault="00C7113F" w:rsidP="0014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D4C"/>
    <w:multiLevelType w:val="hybridMultilevel"/>
    <w:tmpl w:val="F5FC7A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229E3"/>
    <w:multiLevelType w:val="hybridMultilevel"/>
    <w:tmpl w:val="A9C4559A"/>
    <w:lvl w:ilvl="0" w:tplc="768E8B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A817256"/>
    <w:multiLevelType w:val="multilevel"/>
    <w:tmpl w:val="281292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97301"/>
    <w:multiLevelType w:val="hybridMultilevel"/>
    <w:tmpl w:val="3D38D706"/>
    <w:lvl w:ilvl="0" w:tplc="726637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19D405B"/>
    <w:multiLevelType w:val="multilevel"/>
    <w:tmpl w:val="5532EC20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213FB"/>
    <w:multiLevelType w:val="hybridMultilevel"/>
    <w:tmpl w:val="81563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61216B"/>
    <w:multiLevelType w:val="multilevel"/>
    <w:tmpl w:val="5DD8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88"/>
    <w:rsid w:val="000008E3"/>
    <w:rsid w:val="00003F7A"/>
    <w:rsid w:val="0000773C"/>
    <w:rsid w:val="000079BC"/>
    <w:rsid w:val="00015BD9"/>
    <w:rsid w:val="0002208C"/>
    <w:rsid w:val="00026FCD"/>
    <w:rsid w:val="000307CF"/>
    <w:rsid w:val="00030D25"/>
    <w:rsid w:val="000378DB"/>
    <w:rsid w:val="00074321"/>
    <w:rsid w:val="00084407"/>
    <w:rsid w:val="00084B47"/>
    <w:rsid w:val="00084E40"/>
    <w:rsid w:val="00090788"/>
    <w:rsid w:val="00093FA0"/>
    <w:rsid w:val="000A5ACC"/>
    <w:rsid w:val="000A62F3"/>
    <w:rsid w:val="000B5EF8"/>
    <w:rsid w:val="000B7FA3"/>
    <w:rsid w:val="000C03FF"/>
    <w:rsid w:val="000C2DF4"/>
    <w:rsid w:val="000C3FF8"/>
    <w:rsid w:val="000D4A89"/>
    <w:rsid w:val="000D6F98"/>
    <w:rsid w:val="000E7174"/>
    <w:rsid w:val="000F157B"/>
    <w:rsid w:val="000F3D4A"/>
    <w:rsid w:val="000F5C18"/>
    <w:rsid w:val="000F6185"/>
    <w:rsid w:val="0010081A"/>
    <w:rsid w:val="00101E88"/>
    <w:rsid w:val="00104A66"/>
    <w:rsid w:val="00121215"/>
    <w:rsid w:val="00121822"/>
    <w:rsid w:val="001232CD"/>
    <w:rsid w:val="001269E7"/>
    <w:rsid w:val="00140492"/>
    <w:rsid w:val="001422A8"/>
    <w:rsid w:val="00145890"/>
    <w:rsid w:val="00155BAB"/>
    <w:rsid w:val="00156CA0"/>
    <w:rsid w:val="00157080"/>
    <w:rsid w:val="0016228E"/>
    <w:rsid w:val="00172782"/>
    <w:rsid w:val="00177505"/>
    <w:rsid w:val="0018343E"/>
    <w:rsid w:val="001B6D08"/>
    <w:rsid w:val="001B6EB7"/>
    <w:rsid w:val="001C2B76"/>
    <w:rsid w:val="001C32DF"/>
    <w:rsid w:val="001D015A"/>
    <w:rsid w:val="001D73D2"/>
    <w:rsid w:val="001F26B7"/>
    <w:rsid w:val="00203C6A"/>
    <w:rsid w:val="00207781"/>
    <w:rsid w:val="00216801"/>
    <w:rsid w:val="00230532"/>
    <w:rsid w:val="002330A9"/>
    <w:rsid w:val="00245114"/>
    <w:rsid w:val="00247658"/>
    <w:rsid w:val="00250316"/>
    <w:rsid w:val="00251302"/>
    <w:rsid w:val="00251480"/>
    <w:rsid w:val="002523B3"/>
    <w:rsid w:val="00252FEF"/>
    <w:rsid w:val="002555E9"/>
    <w:rsid w:val="00263883"/>
    <w:rsid w:val="00267649"/>
    <w:rsid w:val="00275D4C"/>
    <w:rsid w:val="00276398"/>
    <w:rsid w:val="00277688"/>
    <w:rsid w:val="00285F4C"/>
    <w:rsid w:val="00292603"/>
    <w:rsid w:val="00292AF4"/>
    <w:rsid w:val="002A0527"/>
    <w:rsid w:val="002B526E"/>
    <w:rsid w:val="002B74E5"/>
    <w:rsid w:val="002C48E0"/>
    <w:rsid w:val="002C6A43"/>
    <w:rsid w:val="002D662B"/>
    <w:rsid w:val="002F01A0"/>
    <w:rsid w:val="003047D1"/>
    <w:rsid w:val="003054F7"/>
    <w:rsid w:val="003103BB"/>
    <w:rsid w:val="00310ACC"/>
    <w:rsid w:val="003116FA"/>
    <w:rsid w:val="003177BD"/>
    <w:rsid w:val="00326EEC"/>
    <w:rsid w:val="00332F84"/>
    <w:rsid w:val="00334174"/>
    <w:rsid w:val="00334333"/>
    <w:rsid w:val="0033630E"/>
    <w:rsid w:val="00340542"/>
    <w:rsid w:val="0034095C"/>
    <w:rsid w:val="00340D9A"/>
    <w:rsid w:val="00343B7F"/>
    <w:rsid w:val="00343FB4"/>
    <w:rsid w:val="003537D1"/>
    <w:rsid w:val="0035770F"/>
    <w:rsid w:val="00364CC2"/>
    <w:rsid w:val="003740DB"/>
    <w:rsid w:val="0037461C"/>
    <w:rsid w:val="003746BB"/>
    <w:rsid w:val="00375907"/>
    <w:rsid w:val="00391361"/>
    <w:rsid w:val="00391C9E"/>
    <w:rsid w:val="003B1208"/>
    <w:rsid w:val="003B2A7C"/>
    <w:rsid w:val="003B4AB1"/>
    <w:rsid w:val="003D3C7B"/>
    <w:rsid w:val="003D532A"/>
    <w:rsid w:val="003E4B1E"/>
    <w:rsid w:val="003F0B13"/>
    <w:rsid w:val="003F1171"/>
    <w:rsid w:val="003F444A"/>
    <w:rsid w:val="003F7A40"/>
    <w:rsid w:val="003F7E96"/>
    <w:rsid w:val="0040002D"/>
    <w:rsid w:val="00404121"/>
    <w:rsid w:val="00404EEE"/>
    <w:rsid w:val="00416B63"/>
    <w:rsid w:val="0042272A"/>
    <w:rsid w:val="0042527A"/>
    <w:rsid w:val="00430445"/>
    <w:rsid w:val="00447705"/>
    <w:rsid w:val="00451002"/>
    <w:rsid w:val="00456550"/>
    <w:rsid w:val="0045684B"/>
    <w:rsid w:val="00467D0E"/>
    <w:rsid w:val="004714A1"/>
    <w:rsid w:val="00483847"/>
    <w:rsid w:val="004868C4"/>
    <w:rsid w:val="004879C8"/>
    <w:rsid w:val="00487B14"/>
    <w:rsid w:val="004A5DBF"/>
    <w:rsid w:val="004B06EF"/>
    <w:rsid w:val="004B21D0"/>
    <w:rsid w:val="004C5926"/>
    <w:rsid w:val="004D2A06"/>
    <w:rsid w:val="004D3B63"/>
    <w:rsid w:val="004D3FC2"/>
    <w:rsid w:val="004D4E6B"/>
    <w:rsid w:val="004D5070"/>
    <w:rsid w:val="004D54DA"/>
    <w:rsid w:val="004F7723"/>
    <w:rsid w:val="004F7EF1"/>
    <w:rsid w:val="005005DB"/>
    <w:rsid w:val="005009DE"/>
    <w:rsid w:val="00506C06"/>
    <w:rsid w:val="005214CA"/>
    <w:rsid w:val="00525619"/>
    <w:rsid w:val="00534E86"/>
    <w:rsid w:val="0054114A"/>
    <w:rsid w:val="00541847"/>
    <w:rsid w:val="00550818"/>
    <w:rsid w:val="0055106D"/>
    <w:rsid w:val="00560644"/>
    <w:rsid w:val="00564B1D"/>
    <w:rsid w:val="0056540D"/>
    <w:rsid w:val="00565E43"/>
    <w:rsid w:val="00571817"/>
    <w:rsid w:val="00572C28"/>
    <w:rsid w:val="00573CAC"/>
    <w:rsid w:val="00595AED"/>
    <w:rsid w:val="00596D8E"/>
    <w:rsid w:val="00597F1D"/>
    <w:rsid w:val="005A2B6A"/>
    <w:rsid w:val="005A7F5A"/>
    <w:rsid w:val="005B6771"/>
    <w:rsid w:val="005C70C5"/>
    <w:rsid w:val="005C7B11"/>
    <w:rsid w:val="005D0869"/>
    <w:rsid w:val="005D41D2"/>
    <w:rsid w:val="005D4D9A"/>
    <w:rsid w:val="005D5285"/>
    <w:rsid w:val="005D7A0A"/>
    <w:rsid w:val="005D7BB4"/>
    <w:rsid w:val="005E71D2"/>
    <w:rsid w:val="005E7C75"/>
    <w:rsid w:val="005F1684"/>
    <w:rsid w:val="005F3DE0"/>
    <w:rsid w:val="006008A7"/>
    <w:rsid w:val="00602E7B"/>
    <w:rsid w:val="0060480C"/>
    <w:rsid w:val="00611367"/>
    <w:rsid w:val="00615492"/>
    <w:rsid w:val="00622543"/>
    <w:rsid w:val="00622E4D"/>
    <w:rsid w:val="00623DBC"/>
    <w:rsid w:val="006245A1"/>
    <w:rsid w:val="00633F78"/>
    <w:rsid w:val="006473E2"/>
    <w:rsid w:val="00652A98"/>
    <w:rsid w:val="006554FC"/>
    <w:rsid w:val="00655C3A"/>
    <w:rsid w:val="006615AD"/>
    <w:rsid w:val="00662FA1"/>
    <w:rsid w:val="006668B9"/>
    <w:rsid w:val="00671E3A"/>
    <w:rsid w:val="0067782E"/>
    <w:rsid w:val="00684D22"/>
    <w:rsid w:val="00685C82"/>
    <w:rsid w:val="006A138C"/>
    <w:rsid w:val="006A1E12"/>
    <w:rsid w:val="006A6C23"/>
    <w:rsid w:val="006B20F6"/>
    <w:rsid w:val="006B551A"/>
    <w:rsid w:val="006B5B24"/>
    <w:rsid w:val="006C0609"/>
    <w:rsid w:val="006C1584"/>
    <w:rsid w:val="006C358A"/>
    <w:rsid w:val="006D4A99"/>
    <w:rsid w:val="006D4F1D"/>
    <w:rsid w:val="006E09FF"/>
    <w:rsid w:val="006E46DD"/>
    <w:rsid w:val="006F1DD6"/>
    <w:rsid w:val="006F55B5"/>
    <w:rsid w:val="006F60AF"/>
    <w:rsid w:val="006F774E"/>
    <w:rsid w:val="00702ED8"/>
    <w:rsid w:val="0070348A"/>
    <w:rsid w:val="00706044"/>
    <w:rsid w:val="00713978"/>
    <w:rsid w:val="00723689"/>
    <w:rsid w:val="0072401F"/>
    <w:rsid w:val="00732E09"/>
    <w:rsid w:val="00736EDC"/>
    <w:rsid w:val="007376A9"/>
    <w:rsid w:val="007413A2"/>
    <w:rsid w:val="00752DE0"/>
    <w:rsid w:val="007538C0"/>
    <w:rsid w:val="00771B92"/>
    <w:rsid w:val="0078017A"/>
    <w:rsid w:val="0078647C"/>
    <w:rsid w:val="007871EB"/>
    <w:rsid w:val="00791131"/>
    <w:rsid w:val="00792A5E"/>
    <w:rsid w:val="00792D46"/>
    <w:rsid w:val="00793DE3"/>
    <w:rsid w:val="007948E9"/>
    <w:rsid w:val="007B33CD"/>
    <w:rsid w:val="007B3D08"/>
    <w:rsid w:val="007B6097"/>
    <w:rsid w:val="007D4EE7"/>
    <w:rsid w:val="007D76BA"/>
    <w:rsid w:val="007E58C6"/>
    <w:rsid w:val="007F2BFF"/>
    <w:rsid w:val="00800291"/>
    <w:rsid w:val="0081329F"/>
    <w:rsid w:val="00814A7B"/>
    <w:rsid w:val="0081502A"/>
    <w:rsid w:val="00824801"/>
    <w:rsid w:val="008304C6"/>
    <w:rsid w:val="00853375"/>
    <w:rsid w:val="00853604"/>
    <w:rsid w:val="00864A86"/>
    <w:rsid w:val="00864D7F"/>
    <w:rsid w:val="008671BA"/>
    <w:rsid w:val="00867D4D"/>
    <w:rsid w:val="00871FF9"/>
    <w:rsid w:val="00873C00"/>
    <w:rsid w:val="00875AA2"/>
    <w:rsid w:val="00890E29"/>
    <w:rsid w:val="008942A4"/>
    <w:rsid w:val="00896330"/>
    <w:rsid w:val="00897152"/>
    <w:rsid w:val="008A1615"/>
    <w:rsid w:val="008A73EE"/>
    <w:rsid w:val="008B3434"/>
    <w:rsid w:val="008B5EF0"/>
    <w:rsid w:val="008D2637"/>
    <w:rsid w:val="008D3292"/>
    <w:rsid w:val="008E78BD"/>
    <w:rsid w:val="008F2D98"/>
    <w:rsid w:val="008F5EDE"/>
    <w:rsid w:val="008F69D5"/>
    <w:rsid w:val="008F7B14"/>
    <w:rsid w:val="0090792B"/>
    <w:rsid w:val="00922571"/>
    <w:rsid w:val="00925660"/>
    <w:rsid w:val="009257FB"/>
    <w:rsid w:val="0093231F"/>
    <w:rsid w:val="009378F4"/>
    <w:rsid w:val="009430C5"/>
    <w:rsid w:val="00957A41"/>
    <w:rsid w:val="00957E1D"/>
    <w:rsid w:val="009600D2"/>
    <w:rsid w:val="0096282E"/>
    <w:rsid w:val="009656E1"/>
    <w:rsid w:val="009762F3"/>
    <w:rsid w:val="009769C5"/>
    <w:rsid w:val="00977A69"/>
    <w:rsid w:val="00994B5B"/>
    <w:rsid w:val="00995F7F"/>
    <w:rsid w:val="009B6BE8"/>
    <w:rsid w:val="009B6FA9"/>
    <w:rsid w:val="009C199C"/>
    <w:rsid w:val="009C6210"/>
    <w:rsid w:val="009D267B"/>
    <w:rsid w:val="009D4983"/>
    <w:rsid w:val="009D6555"/>
    <w:rsid w:val="009D7A88"/>
    <w:rsid w:val="009E0632"/>
    <w:rsid w:val="009F337F"/>
    <w:rsid w:val="009F5415"/>
    <w:rsid w:val="009F730E"/>
    <w:rsid w:val="00A07165"/>
    <w:rsid w:val="00A13D8A"/>
    <w:rsid w:val="00A204EB"/>
    <w:rsid w:val="00A2239D"/>
    <w:rsid w:val="00A25723"/>
    <w:rsid w:val="00A2603E"/>
    <w:rsid w:val="00A35DE9"/>
    <w:rsid w:val="00A45166"/>
    <w:rsid w:val="00A460A8"/>
    <w:rsid w:val="00A461D3"/>
    <w:rsid w:val="00A50D5E"/>
    <w:rsid w:val="00A50EF3"/>
    <w:rsid w:val="00A62671"/>
    <w:rsid w:val="00A62D7B"/>
    <w:rsid w:val="00A64FD8"/>
    <w:rsid w:val="00A6782E"/>
    <w:rsid w:val="00A716CF"/>
    <w:rsid w:val="00A7601E"/>
    <w:rsid w:val="00A8100D"/>
    <w:rsid w:val="00A82513"/>
    <w:rsid w:val="00A901E1"/>
    <w:rsid w:val="00A9504C"/>
    <w:rsid w:val="00A96252"/>
    <w:rsid w:val="00AA2477"/>
    <w:rsid w:val="00AA42A9"/>
    <w:rsid w:val="00AB59E4"/>
    <w:rsid w:val="00AB7317"/>
    <w:rsid w:val="00AC2161"/>
    <w:rsid w:val="00AC243D"/>
    <w:rsid w:val="00AC6EDA"/>
    <w:rsid w:val="00AD1B27"/>
    <w:rsid w:val="00AD3C67"/>
    <w:rsid w:val="00AD5F21"/>
    <w:rsid w:val="00AE54DF"/>
    <w:rsid w:val="00AE5984"/>
    <w:rsid w:val="00AF0934"/>
    <w:rsid w:val="00AF2F8B"/>
    <w:rsid w:val="00AF4F76"/>
    <w:rsid w:val="00B000FA"/>
    <w:rsid w:val="00B11526"/>
    <w:rsid w:val="00B12F51"/>
    <w:rsid w:val="00B133FB"/>
    <w:rsid w:val="00B306A7"/>
    <w:rsid w:val="00B306CF"/>
    <w:rsid w:val="00B41E82"/>
    <w:rsid w:val="00B42CF4"/>
    <w:rsid w:val="00B4496F"/>
    <w:rsid w:val="00B50850"/>
    <w:rsid w:val="00B511FC"/>
    <w:rsid w:val="00B52357"/>
    <w:rsid w:val="00B562CA"/>
    <w:rsid w:val="00B60399"/>
    <w:rsid w:val="00B60E9C"/>
    <w:rsid w:val="00B65A66"/>
    <w:rsid w:val="00B7003C"/>
    <w:rsid w:val="00B729BE"/>
    <w:rsid w:val="00B815F5"/>
    <w:rsid w:val="00B819AB"/>
    <w:rsid w:val="00B85149"/>
    <w:rsid w:val="00B859B0"/>
    <w:rsid w:val="00BA1BF1"/>
    <w:rsid w:val="00BA3A6B"/>
    <w:rsid w:val="00BA40EC"/>
    <w:rsid w:val="00BB1FF6"/>
    <w:rsid w:val="00BB61EF"/>
    <w:rsid w:val="00BB67EF"/>
    <w:rsid w:val="00BC0588"/>
    <w:rsid w:val="00BE077B"/>
    <w:rsid w:val="00BF34EB"/>
    <w:rsid w:val="00C13184"/>
    <w:rsid w:val="00C131AA"/>
    <w:rsid w:val="00C13B22"/>
    <w:rsid w:val="00C15BBF"/>
    <w:rsid w:val="00C15D9A"/>
    <w:rsid w:val="00C264E0"/>
    <w:rsid w:val="00C27A03"/>
    <w:rsid w:val="00C36FDA"/>
    <w:rsid w:val="00C46476"/>
    <w:rsid w:val="00C524D3"/>
    <w:rsid w:val="00C6399E"/>
    <w:rsid w:val="00C645CF"/>
    <w:rsid w:val="00C64CA8"/>
    <w:rsid w:val="00C664B7"/>
    <w:rsid w:val="00C701B2"/>
    <w:rsid w:val="00C7113F"/>
    <w:rsid w:val="00C8191F"/>
    <w:rsid w:val="00C842F1"/>
    <w:rsid w:val="00C9105B"/>
    <w:rsid w:val="00C95E1C"/>
    <w:rsid w:val="00CA721C"/>
    <w:rsid w:val="00CB6254"/>
    <w:rsid w:val="00CD4C8A"/>
    <w:rsid w:val="00CF6DE0"/>
    <w:rsid w:val="00D003E5"/>
    <w:rsid w:val="00D064C8"/>
    <w:rsid w:val="00D07E46"/>
    <w:rsid w:val="00D14346"/>
    <w:rsid w:val="00D14513"/>
    <w:rsid w:val="00D233B5"/>
    <w:rsid w:val="00D27866"/>
    <w:rsid w:val="00D27FB5"/>
    <w:rsid w:val="00D33FB4"/>
    <w:rsid w:val="00D400FF"/>
    <w:rsid w:val="00D503AF"/>
    <w:rsid w:val="00D51C31"/>
    <w:rsid w:val="00D558E0"/>
    <w:rsid w:val="00D56F0E"/>
    <w:rsid w:val="00D64260"/>
    <w:rsid w:val="00D94E6B"/>
    <w:rsid w:val="00D95D5C"/>
    <w:rsid w:val="00DA7314"/>
    <w:rsid w:val="00DB3E43"/>
    <w:rsid w:val="00DB72A2"/>
    <w:rsid w:val="00DD4CCB"/>
    <w:rsid w:val="00DE6213"/>
    <w:rsid w:val="00DF38F5"/>
    <w:rsid w:val="00DF6362"/>
    <w:rsid w:val="00E01FD9"/>
    <w:rsid w:val="00E14AFB"/>
    <w:rsid w:val="00E20899"/>
    <w:rsid w:val="00E220CB"/>
    <w:rsid w:val="00E5314B"/>
    <w:rsid w:val="00E618BD"/>
    <w:rsid w:val="00E75047"/>
    <w:rsid w:val="00E75C7A"/>
    <w:rsid w:val="00E76BC4"/>
    <w:rsid w:val="00E81F77"/>
    <w:rsid w:val="00E90272"/>
    <w:rsid w:val="00E92DA6"/>
    <w:rsid w:val="00E97F17"/>
    <w:rsid w:val="00EA78EF"/>
    <w:rsid w:val="00EB7A2B"/>
    <w:rsid w:val="00ED1D85"/>
    <w:rsid w:val="00EE3D46"/>
    <w:rsid w:val="00EF281A"/>
    <w:rsid w:val="00EF4EB5"/>
    <w:rsid w:val="00EF63C6"/>
    <w:rsid w:val="00F014AF"/>
    <w:rsid w:val="00F142A7"/>
    <w:rsid w:val="00F20694"/>
    <w:rsid w:val="00F311D4"/>
    <w:rsid w:val="00F45CBA"/>
    <w:rsid w:val="00F47CB3"/>
    <w:rsid w:val="00F47FAE"/>
    <w:rsid w:val="00F52D6A"/>
    <w:rsid w:val="00F6579C"/>
    <w:rsid w:val="00F72F09"/>
    <w:rsid w:val="00F844FB"/>
    <w:rsid w:val="00F84AAB"/>
    <w:rsid w:val="00F872AF"/>
    <w:rsid w:val="00F912C3"/>
    <w:rsid w:val="00F92257"/>
    <w:rsid w:val="00F926B1"/>
    <w:rsid w:val="00F936D9"/>
    <w:rsid w:val="00F94005"/>
    <w:rsid w:val="00F962D9"/>
    <w:rsid w:val="00FA0A6F"/>
    <w:rsid w:val="00FA1A85"/>
    <w:rsid w:val="00FA6FA0"/>
    <w:rsid w:val="00FB4F51"/>
    <w:rsid w:val="00FC40AA"/>
    <w:rsid w:val="00FC66EB"/>
    <w:rsid w:val="00FC69B3"/>
    <w:rsid w:val="00FC6F0D"/>
    <w:rsid w:val="00FC7E49"/>
    <w:rsid w:val="00FD4E57"/>
    <w:rsid w:val="00FD7AA4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BE73-56E7-4AB8-B12C-ECCC8179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Name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Житлухина ЕВ</cp:lastModifiedBy>
  <cp:revision>9</cp:revision>
  <cp:lastPrinted>2023-03-07T05:17:00Z</cp:lastPrinted>
  <dcterms:created xsi:type="dcterms:W3CDTF">2023-03-06T13:37:00Z</dcterms:created>
  <dcterms:modified xsi:type="dcterms:W3CDTF">2023-03-07T05:28:00Z</dcterms:modified>
</cp:coreProperties>
</file>